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346D" w14:textId="77777777" w:rsidR="00824B9A" w:rsidRDefault="00824B9A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2C46B212" w14:textId="77777777" w:rsidR="00824B9A" w:rsidRDefault="00BF7AF0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</w:t>
      </w:r>
      <w:r w:rsidR="00824B9A">
        <w:rPr>
          <w:b/>
          <w:sz w:val="44"/>
          <w:szCs w:val="44"/>
        </w:rPr>
        <w:t xml:space="preserve">OSÓB NA ŚWIADCZENIE USŁUG </w:t>
      </w:r>
    </w:p>
    <w:p w14:paraId="7AAD8947" w14:textId="53C0E9D2" w:rsidR="008633D3" w:rsidRDefault="00824B9A" w:rsidP="00824B9A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="001B6F1B">
        <w:rPr>
          <w:b/>
          <w:sz w:val="44"/>
          <w:szCs w:val="44"/>
        </w:rPr>
        <w:t xml:space="preserve">MARSZAŁKOWSKIEGO </w:t>
      </w:r>
      <w:r>
        <w:rPr>
          <w:b/>
          <w:sz w:val="44"/>
          <w:szCs w:val="44"/>
        </w:rPr>
        <w:t xml:space="preserve">KURIERA SPOŁECZNEGO”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18BD400" w14:textId="333A56FD" w:rsidR="00036709" w:rsidRPr="00625972" w:rsidRDefault="00625972" w:rsidP="00625972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legających na pomocy osobom starszym </w:t>
      </w:r>
      <w:r>
        <w:rPr>
          <w:b/>
          <w:sz w:val="36"/>
          <w:szCs w:val="36"/>
        </w:rPr>
        <w:br/>
        <w:t>i niesamodzielnym podczas epidemii</w:t>
      </w:r>
      <w:r w:rsidR="00BF7AF0" w:rsidRPr="00BF7AF0">
        <w:rPr>
          <w:b/>
          <w:sz w:val="36"/>
          <w:szCs w:val="36"/>
        </w:rPr>
        <w:t xml:space="preserve"> COVID-19</w:t>
      </w:r>
      <w:r w:rsidR="00BF7AF0" w:rsidRPr="00BF7AF0">
        <w:rPr>
          <w:sz w:val="36"/>
          <w:szCs w:val="36"/>
        </w:rPr>
        <w:t xml:space="preserve"> </w:t>
      </w:r>
      <w:r w:rsidR="00BF7AF0">
        <w:rPr>
          <w:sz w:val="36"/>
          <w:szCs w:val="36"/>
        </w:rPr>
        <w:t>na terenie województwa opolskiego</w:t>
      </w:r>
    </w:p>
    <w:p w14:paraId="43DFE814" w14:textId="77777777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3B48CA89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CF6F82">
        <w:rPr>
          <w:b/>
          <w:sz w:val="22"/>
          <w:szCs w:val="22"/>
        </w:rPr>
        <w:t>2.202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7703FADD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CF6F82">
        <w:rPr>
          <w:sz w:val="22"/>
          <w:szCs w:val="22"/>
        </w:rPr>
        <w:t>10.03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7E332AB4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CF6F82">
        <w:rPr>
          <w:sz w:val="22"/>
          <w:szCs w:val="22"/>
        </w:rPr>
        <w:t>10.03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FA43A6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4C6CE82D" w14:textId="4F183052" w:rsidR="00A20644" w:rsidRPr="001B37C6" w:rsidRDefault="00A20644" w:rsidP="00A2064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644">
        <w:rPr>
          <w:rFonts w:ascii="Arial" w:hAnsi="Arial" w:cs="Arial"/>
          <w:sz w:val="22"/>
          <w:szCs w:val="22"/>
        </w:rPr>
        <w:t>Na podstawie art. 6a ustawy z dnia 2 marca 2020 r. o szczególnych rozwiązaniach związanych z zapobieganiem, przeciwdziałaniem i zwalczaniem COVID-19, innych chorób zakaźnych oraz wywołanych nimi sytuacji kryzysowych</w:t>
      </w:r>
      <w:r w:rsidRPr="00A20644">
        <w:rPr>
          <w:rFonts w:ascii="Arial" w:hAnsi="Arial" w:cs="Arial"/>
          <w:sz w:val="22"/>
          <w:szCs w:val="22"/>
        </w:rPr>
        <w:t xml:space="preserve"> </w:t>
      </w:r>
      <w:r w:rsidRPr="00A20644">
        <w:rPr>
          <w:rFonts w:ascii="Arial" w:hAnsi="Arial" w:cs="Arial"/>
          <w:sz w:val="22"/>
          <w:szCs w:val="22"/>
        </w:rPr>
        <w:t xml:space="preserve">(Dz. U z 2020r., poz.1842 z </w:t>
      </w:r>
      <w:proofErr w:type="spellStart"/>
      <w:r w:rsidRPr="00A20644">
        <w:rPr>
          <w:rFonts w:ascii="Arial" w:hAnsi="Arial" w:cs="Arial"/>
          <w:sz w:val="22"/>
          <w:szCs w:val="22"/>
        </w:rPr>
        <w:t>późn</w:t>
      </w:r>
      <w:proofErr w:type="spellEnd"/>
      <w:r w:rsidRPr="00A206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20644">
        <w:rPr>
          <w:rFonts w:ascii="Arial" w:hAnsi="Arial" w:cs="Arial"/>
          <w:sz w:val="22"/>
          <w:szCs w:val="22"/>
        </w:rPr>
        <w:t>zm</w:t>
      </w:r>
      <w:proofErr w:type="spellEnd"/>
      <w:r w:rsidRPr="00A20644">
        <w:rPr>
          <w:rFonts w:ascii="Arial" w:hAnsi="Arial" w:cs="Arial"/>
          <w:sz w:val="22"/>
          <w:szCs w:val="22"/>
        </w:rPr>
        <w:t>). Do zamówień na usługi lub dostawy niezbędne do przeciwdziałania COVID-19 nie stosuje się przepisów ustawy z dnia 11 września 2019 r. - Prawo zamówień publicznych, jeżeli zachodzi wysokie prawdopodobieństwo szybkiego i niekontrolowanego rozprzestrzeniania się choroby lub jeżeli wymaga tego ochrona zdrowia publicznego</w:t>
      </w:r>
      <w:r>
        <w:rPr>
          <w:rFonts w:ascii="Arial" w:hAnsi="Arial" w:cs="Arial"/>
          <w:sz w:val="22"/>
          <w:szCs w:val="22"/>
        </w:rPr>
        <w:t>.</w:t>
      </w:r>
    </w:p>
    <w:p w14:paraId="3ACE72A7" w14:textId="6E0288E9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40FEBE8" w14:textId="77777777" w:rsidR="00864DA1" w:rsidRDefault="00103AB6" w:rsidP="00463EFC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3EFC">
        <w:rPr>
          <w:rFonts w:ascii="Arial" w:hAnsi="Arial" w:cs="Arial"/>
          <w:sz w:val="22"/>
          <w:szCs w:val="22"/>
        </w:rPr>
        <w:t xml:space="preserve">Klauzula informacyjna RODO – </w:t>
      </w:r>
      <w:r w:rsidR="00827096" w:rsidRPr="00463EFC">
        <w:rPr>
          <w:rFonts w:ascii="Arial" w:hAnsi="Arial" w:cs="Arial"/>
          <w:sz w:val="22"/>
          <w:szCs w:val="22"/>
        </w:rPr>
        <w:t xml:space="preserve">na </w:t>
      </w:r>
      <w:r w:rsidR="00625972" w:rsidRPr="00463EFC">
        <w:rPr>
          <w:rFonts w:ascii="Arial" w:hAnsi="Arial" w:cs="Arial"/>
          <w:sz w:val="22"/>
          <w:szCs w:val="22"/>
        </w:rPr>
        <w:t>stronie</w:t>
      </w:r>
      <w:r w:rsidRPr="00463EFC">
        <w:rPr>
          <w:rFonts w:ascii="Arial" w:hAnsi="Arial" w:cs="Arial"/>
          <w:sz w:val="22"/>
          <w:szCs w:val="22"/>
        </w:rPr>
        <w:t xml:space="preserve">: </w:t>
      </w:r>
      <w:r w:rsidR="00463EFC" w:rsidRPr="00463EFC">
        <w:rPr>
          <w:rFonts w:ascii="Arial" w:hAnsi="Arial" w:cs="Arial"/>
          <w:sz w:val="22"/>
          <w:szCs w:val="22"/>
        </w:rPr>
        <w:t>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0354B1F5" w14:textId="3E8FB769" w:rsidR="007427EA" w:rsidRPr="002956C5" w:rsidRDefault="007427EA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625972">
        <w:rPr>
          <w:rFonts w:ascii="Arial" w:hAnsi="Arial" w:cs="Arial"/>
          <w:sz w:val="22"/>
          <w:szCs w:val="22"/>
        </w:rPr>
        <w:t xml:space="preserve">Nazwa zamówienia: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ŚWIADCZENIE USŁUG „</w:t>
      </w:r>
      <w:r w:rsidR="00463EFC">
        <w:rPr>
          <w:rFonts w:ascii="Arial" w:eastAsia="Calibri" w:hAnsi="Arial" w:cs="Arial"/>
          <w:b/>
          <w:sz w:val="22"/>
          <w:szCs w:val="22"/>
          <w:lang w:eastAsia="en-US"/>
        </w:rPr>
        <w:t xml:space="preserve">MARSZAŁKOWSKIEGO </w:t>
      </w:r>
      <w:r w:rsidR="00625972" w:rsidRPr="00625972">
        <w:rPr>
          <w:rFonts w:ascii="Arial" w:eastAsia="Calibri" w:hAnsi="Arial" w:cs="Arial"/>
          <w:b/>
          <w:sz w:val="22"/>
          <w:szCs w:val="22"/>
          <w:lang w:eastAsia="en-US"/>
        </w:rPr>
        <w:t>KURIERA SPOŁECZNEGO” polegających na pomocy osobom starszym i niesamodzielnym podczas epidemii COVID-19 na terenie województwa opolskiego</w:t>
      </w:r>
      <w:r w:rsidR="00B9131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9131A" w:rsidRPr="002956C5">
        <w:rPr>
          <w:rFonts w:ascii="Arial" w:eastAsia="Calibri" w:hAnsi="Arial" w:cs="Arial"/>
          <w:sz w:val="22"/>
          <w:szCs w:val="22"/>
          <w:lang w:eastAsia="en-US"/>
        </w:rPr>
        <w:t>(</w:t>
      </w:r>
      <w:r w:rsidR="00B9131A" w:rsidRPr="002956C5">
        <w:rPr>
          <w:rFonts w:ascii="Arial" w:eastAsia="Lucida Sans Unicode" w:hAnsi="Arial" w:cs="Arial"/>
          <w:kern w:val="1"/>
          <w:sz w:val="22"/>
          <w:szCs w:val="22"/>
        </w:rPr>
        <w:t>sprawianie zakupów, dowożenie artykułów spożywczych oraz leków, dowożenie gotowych, ciepłych posiłków ,doraźna pomocy wg potrzeb)</w:t>
      </w:r>
      <w:r w:rsidR="00061EEF">
        <w:rPr>
          <w:rFonts w:ascii="Arial" w:eastAsia="Lucida Sans Unicode" w:hAnsi="Arial" w:cs="Arial"/>
          <w:kern w:val="1"/>
          <w:sz w:val="22"/>
          <w:szCs w:val="22"/>
        </w:rPr>
        <w:t xml:space="preserve"> </w:t>
      </w:r>
      <w:r w:rsidR="00061EEF">
        <w:rPr>
          <w:rFonts w:ascii="Arial" w:hAnsi="Arial" w:cs="Arial"/>
          <w:sz w:val="22"/>
          <w:szCs w:val="22"/>
        </w:rPr>
        <w:t xml:space="preserve">w ramach </w:t>
      </w:r>
      <w:r w:rsidR="00061EEF" w:rsidRPr="008D4BCB">
        <w:rPr>
          <w:rFonts w:ascii="Arial" w:hAnsi="Arial" w:cs="Arial"/>
          <w:sz w:val="22"/>
          <w:szCs w:val="22"/>
        </w:rPr>
        <w:t>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061EEF">
        <w:rPr>
          <w:rFonts w:ascii="Arial" w:hAnsi="Arial" w:cs="Arial"/>
          <w:sz w:val="22"/>
          <w:szCs w:val="22"/>
        </w:rPr>
        <w:t>.</w:t>
      </w:r>
    </w:p>
    <w:p w14:paraId="03DCD61B" w14:textId="5E7EAD05" w:rsidR="00EC0150" w:rsidRPr="00EC0150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sługi będą wykonywane poprzez współpracę z Jednostkami wykazanym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załączniku nr 1 do ogłoszenia. </w:t>
      </w:r>
    </w:p>
    <w:p w14:paraId="6B57AE26" w14:textId="3CC08563" w:rsidR="00EC0150" w:rsidRPr="00625972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szystkie zainteresowane osoby świadczeniem usług w celu uzyskania szczegółów dot. zakresu wykonania mają kontaktować się bezpośredni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 xml:space="preserve">z Jednostkami wskazanymi w załączniku nr 1 do ogłoszenia. </w:t>
      </w:r>
    </w:p>
    <w:p w14:paraId="633BB77A" w14:textId="2DEDC6C4" w:rsidR="00C1619A" w:rsidRPr="00775927" w:rsidRDefault="009A6A6A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is potrzeb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zawarty został w załączniku nr </w:t>
      </w:r>
      <w:r>
        <w:rPr>
          <w:rFonts w:ascii="Arial" w:hAnsi="Arial" w:cs="Arial"/>
          <w:bCs/>
          <w:sz w:val="22"/>
          <w:szCs w:val="22"/>
        </w:rPr>
        <w:t>1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 do </w:t>
      </w:r>
      <w:r>
        <w:rPr>
          <w:rFonts w:ascii="Arial" w:hAnsi="Arial" w:cs="Arial"/>
          <w:bCs/>
          <w:sz w:val="22"/>
          <w:szCs w:val="22"/>
        </w:rPr>
        <w:t>ogłoszenia</w:t>
      </w:r>
      <w:r w:rsidR="00C1619A" w:rsidRPr="00775927">
        <w:rPr>
          <w:rFonts w:ascii="Arial" w:hAnsi="Arial" w:cs="Arial"/>
          <w:bCs/>
          <w:sz w:val="22"/>
          <w:szCs w:val="22"/>
        </w:rPr>
        <w:t xml:space="preserve">. </w:t>
      </w:r>
    </w:p>
    <w:p w14:paraId="52F78A82" w14:textId="77777777" w:rsidR="002956C5" w:rsidRPr="00EC51F1" w:rsidRDefault="002956C5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0FBC93D6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B37C6" w:rsidRPr="00103AB6">
        <w:rPr>
          <w:b/>
          <w:bCs/>
          <w:color w:val="000000"/>
          <w:sz w:val="22"/>
          <w:szCs w:val="22"/>
        </w:rPr>
        <w:t xml:space="preserve">do zakończenia stanu epidemii </w:t>
      </w:r>
      <w:r w:rsidR="008633D3" w:rsidRPr="00103AB6">
        <w:rPr>
          <w:b/>
          <w:bCs/>
          <w:color w:val="000000"/>
          <w:sz w:val="22"/>
          <w:szCs w:val="22"/>
        </w:rPr>
        <w:t xml:space="preserve">lub zakończenia zapotrzebowania zapewnienia </w:t>
      </w:r>
      <w:r w:rsidR="00EC0150">
        <w:rPr>
          <w:b/>
          <w:bCs/>
          <w:color w:val="000000"/>
          <w:sz w:val="22"/>
          <w:szCs w:val="22"/>
        </w:rPr>
        <w:t xml:space="preserve">świadczenia </w:t>
      </w:r>
      <w:r w:rsidR="008633D3" w:rsidRPr="00103AB6">
        <w:rPr>
          <w:b/>
          <w:bCs/>
          <w:color w:val="000000"/>
          <w:sz w:val="22"/>
          <w:szCs w:val="22"/>
        </w:rPr>
        <w:t>usług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2FFC00F6" w14:textId="247CB028" w:rsidR="00C1619A" w:rsidRDefault="00C1619A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r w:rsidR="009A6A6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9A6A6A">
        <w:rPr>
          <w:bCs/>
          <w:sz w:val="22"/>
          <w:szCs w:val="22"/>
        </w:rPr>
        <w:t>Opis potrzeb</w:t>
      </w:r>
      <w:r w:rsidR="00EC0150">
        <w:rPr>
          <w:bCs/>
          <w:sz w:val="22"/>
          <w:szCs w:val="22"/>
        </w:rPr>
        <w:t xml:space="preserve"> i wykaz Jednostek</w:t>
      </w:r>
    </w:p>
    <w:p w14:paraId="1946512E" w14:textId="77777777" w:rsidR="00EC0150" w:rsidRDefault="00EC0150" w:rsidP="00C1619A">
      <w:pPr>
        <w:spacing w:line="360" w:lineRule="auto"/>
        <w:rPr>
          <w:bCs/>
          <w:sz w:val="22"/>
          <w:szCs w:val="22"/>
        </w:rPr>
      </w:pPr>
    </w:p>
    <w:p w14:paraId="0A4C198B" w14:textId="77777777" w:rsidR="00EC0150" w:rsidRPr="00775927" w:rsidRDefault="00EC0150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F7D7" w14:textId="77777777" w:rsidR="009C3A96" w:rsidRDefault="009C3A96">
      <w:r>
        <w:separator/>
      </w:r>
    </w:p>
  </w:endnote>
  <w:endnote w:type="continuationSeparator" w:id="0">
    <w:p w14:paraId="06E9A391" w14:textId="77777777" w:rsidR="009C3A96" w:rsidRDefault="009C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1B">
          <w:rPr>
            <w:noProof/>
          </w:rPr>
          <w:t>3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325" w14:textId="77777777" w:rsidR="00C1619A" w:rsidRDefault="00C1619A" w:rsidP="00C1619A">
    <w:pPr>
      <w:pStyle w:val="Stopka"/>
      <w:jc w:val="center"/>
    </w:pPr>
    <w:r>
      <w:rPr>
        <w:noProof/>
      </w:rPr>
      <w:drawing>
        <wp:inline distT="0" distB="0" distL="0" distR="0" wp14:anchorId="3257BE40" wp14:editId="6B2A5FA2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102F" w14:textId="77777777" w:rsidR="009C3A96" w:rsidRDefault="009C3A96">
      <w:r>
        <w:separator/>
      </w:r>
    </w:p>
  </w:footnote>
  <w:footnote w:type="continuationSeparator" w:id="0">
    <w:p w14:paraId="464F1A23" w14:textId="77777777" w:rsidR="009C3A96" w:rsidRDefault="009C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D051" w14:textId="4C27D768" w:rsidR="00A8059F" w:rsidRDefault="00824B9A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2F7F88F9" wp14:editId="4AB68A47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968B3" w14:textId="77777777" w:rsidR="00A8059F" w:rsidRPr="009B1039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0F227A7D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38C1D09F" w14:textId="77777777" w:rsidR="002D1693" w:rsidRPr="00A8059F" w:rsidRDefault="002D1693" w:rsidP="00A805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A1BA4"/>
    <w:multiLevelType w:val="hybridMultilevel"/>
    <w:tmpl w:val="32E2762E"/>
    <w:lvl w:ilvl="0" w:tplc="66B6E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02754E"/>
    <w:multiLevelType w:val="hybridMultilevel"/>
    <w:tmpl w:val="B1467A7E"/>
    <w:lvl w:ilvl="0" w:tplc="DDB89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4"/>
  </w:num>
  <w:num w:numId="4">
    <w:abstractNumId w:val="6"/>
  </w:num>
  <w:num w:numId="5">
    <w:abstractNumId w:val="39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11"/>
  </w:num>
  <w:num w:numId="11">
    <w:abstractNumId w:val="7"/>
  </w:num>
  <w:num w:numId="12">
    <w:abstractNumId w:val="45"/>
  </w:num>
  <w:num w:numId="13">
    <w:abstractNumId w:val="36"/>
  </w:num>
  <w:num w:numId="14">
    <w:abstractNumId w:val="2"/>
  </w:num>
  <w:num w:numId="15">
    <w:abstractNumId w:val="33"/>
  </w:num>
  <w:num w:numId="16">
    <w:abstractNumId w:val="42"/>
  </w:num>
  <w:num w:numId="17">
    <w:abstractNumId w:val="41"/>
  </w:num>
  <w:num w:numId="18">
    <w:abstractNumId w:val="22"/>
  </w:num>
  <w:num w:numId="19">
    <w:abstractNumId w:val="35"/>
  </w:num>
  <w:num w:numId="20">
    <w:abstractNumId w:val="25"/>
  </w:num>
  <w:num w:numId="21">
    <w:abstractNumId w:val="21"/>
  </w:num>
  <w:num w:numId="22">
    <w:abstractNumId w:val="3"/>
  </w:num>
  <w:num w:numId="23">
    <w:abstractNumId w:val="18"/>
  </w:num>
  <w:num w:numId="24">
    <w:abstractNumId w:val="44"/>
  </w:num>
  <w:num w:numId="25">
    <w:abstractNumId w:val="20"/>
  </w:num>
  <w:num w:numId="26">
    <w:abstractNumId w:val="32"/>
  </w:num>
  <w:num w:numId="27">
    <w:abstractNumId w:val="17"/>
  </w:num>
  <w:num w:numId="28">
    <w:abstractNumId w:val="4"/>
  </w:num>
  <w:num w:numId="29">
    <w:abstractNumId w:val="43"/>
  </w:num>
  <w:num w:numId="30">
    <w:abstractNumId w:val="40"/>
  </w:num>
  <w:num w:numId="31">
    <w:abstractNumId w:val="8"/>
  </w:num>
  <w:num w:numId="32">
    <w:abstractNumId w:val="29"/>
  </w:num>
  <w:num w:numId="33">
    <w:abstractNumId w:val="1"/>
  </w:num>
  <w:num w:numId="34">
    <w:abstractNumId w:val="38"/>
  </w:num>
  <w:num w:numId="35">
    <w:abstractNumId w:val="0"/>
  </w:num>
  <w:num w:numId="36">
    <w:abstractNumId w:val="12"/>
  </w:num>
  <w:num w:numId="37">
    <w:abstractNumId w:val="27"/>
  </w:num>
  <w:num w:numId="38">
    <w:abstractNumId w:val="28"/>
  </w:num>
  <w:num w:numId="39">
    <w:abstractNumId w:val="31"/>
  </w:num>
  <w:num w:numId="40">
    <w:abstractNumId w:val="9"/>
  </w:num>
  <w:num w:numId="41">
    <w:abstractNumId w:val="23"/>
  </w:num>
  <w:num w:numId="42">
    <w:abstractNumId w:val="30"/>
  </w:num>
  <w:num w:numId="43">
    <w:abstractNumId w:val="16"/>
  </w:num>
  <w:num w:numId="44">
    <w:abstractNumId w:val="5"/>
  </w:num>
  <w:num w:numId="45">
    <w:abstractNumId w:val="10"/>
  </w:num>
  <w:num w:numId="46">
    <w:abstractNumId w:val="13"/>
  </w:num>
  <w:num w:numId="4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AA5"/>
    <w:rsid w:val="00044F6E"/>
    <w:rsid w:val="00047A05"/>
    <w:rsid w:val="00047B67"/>
    <w:rsid w:val="00053940"/>
    <w:rsid w:val="000552E3"/>
    <w:rsid w:val="00055430"/>
    <w:rsid w:val="00060E86"/>
    <w:rsid w:val="00061A0C"/>
    <w:rsid w:val="00061EEF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5F58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3AB6"/>
    <w:rsid w:val="00104B4F"/>
    <w:rsid w:val="00107083"/>
    <w:rsid w:val="00107412"/>
    <w:rsid w:val="001109CC"/>
    <w:rsid w:val="00113B82"/>
    <w:rsid w:val="0011418D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1B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956C5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8791A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3EFC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8168D"/>
    <w:rsid w:val="00584607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728F"/>
    <w:rsid w:val="0061041D"/>
    <w:rsid w:val="00612539"/>
    <w:rsid w:val="00615D93"/>
    <w:rsid w:val="00620E52"/>
    <w:rsid w:val="00622DE1"/>
    <w:rsid w:val="00624A2B"/>
    <w:rsid w:val="00625972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A4A8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654C8"/>
    <w:rsid w:val="00770CB3"/>
    <w:rsid w:val="00775927"/>
    <w:rsid w:val="00776CA4"/>
    <w:rsid w:val="007771EB"/>
    <w:rsid w:val="007852F7"/>
    <w:rsid w:val="00785FA8"/>
    <w:rsid w:val="0078629A"/>
    <w:rsid w:val="00786AAA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4B9A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DA1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913A1B"/>
    <w:rsid w:val="00915010"/>
    <w:rsid w:val="00915176"/>
    <w:rsid w:val="00916ADF"/>
    <w:rsid w:val="00917902"/>
    <w:rsid w:val="00921388"/>
    <w:rsid w:val="009223A0"/>
    <w:rsid w:val="00927B0B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0964"/>
    <w:rsid w:val="009714B0"/>
    <w:rsid w:val="00974A13"/>
    <w:rsid w:val="00976FA2"/>
    <w:rsid w:val="00985DA6"/>
    <w:rsid w:val="00986764"/>
    <w:rsid w:val="00987411"/>
    <w:rsid w:val="009919D8"/>
    <w:rsid w:val="00992D71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A96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5CA5"/>
    <w:rsid w:val="00A1027E"/>
    <w:rsid w:val="00A12262"/>
    <w:rsid w:val="00A14E30"/>
    <w:rsid w:val="00A162D3"/>
    <w:rsid w:val="00A17437"/>
    <w:rsid w:val="00A2053E"/>
    <w:rsid w:val="00A20644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1A65"/>
    <w:rsid w:val="00B1505C"/>
    <w:rsid w:val="00B229FA"/>
    <w:rsid w:val="00B24D66"/>
    <w:rsid w:val="00B26E2D"/>
    <w:rsid w:val="00B27D18"/>
    <w:rsid w:val="00B31B13"/>
    <w:rsid w:val="00B37470"/>
    <w:rsid w:val="00B43322"/>
    <w:rsid w:val="00B44729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131A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B2ADC"/>
    <w:rsid w:val="00BB64D6"/>
    <w:rsid w:val="00BC1396"/>
    <w:rsid w:val="00BC1410"/>
    <w:rsid w:val="00BC1F46"/>
    <w:rsid w:val="00BC207E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562D"/>
    <w:rsid w:val="00C61B55"/>
    <w:rsid w:val="00C61D51"/>
    <w:rsid w:val="00C62F1E"/>
    <w:rsid w:val="00C65205"/>
    <w:rsid w:val="00C65344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6F82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5349"/>
    <w:rsid w:val="00DB784D"/>
    <w:rsid w:val="00DC24DF"/>
    <w:rsid w:val="00DC40F9"/>
    <w:rsid w:val="00DD0711"/>
    <w:rsid w:val="00DD4492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2CB9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38F7"/>
    <w:rsid w:val="00E93FDC"/>
    <w:rsid w:val="00EB19FD"/>
    <w:rsid w:val="00EB2366"/>
    <w:rsid w:val="00EB523E"/>
    <w:rsid w:val="00EB6125"/>
    <w:rsid w:val="00EB66A1"/>
    <w:rsid w:val="00EB6D74"/>
    <w:rsid w:val="00EC0150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35061"/>
    <w:rsid w:val="00F42C9D"/>
    <w:rsid w:val="00F44E09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39B2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29913B"/>
  <w15:docId w15:val="{313C63B2-843D-47F2-B97E-AE260C4C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1BF9-A650-437F-B87A-0EB83F2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9</cp:revision>
  <cp:lastPrinted>2020-11-19T09:15:00Z</cp:lastPrinted>
  <dcterms:created xsi:type="dcterms:W3CDTF">2020-11-17T19:50:00Z</dcterms:created>
  <dcterms:modified xsi:type="dcterms:W3CDTF">2021-03-10T14:33:00Z</dcterms:modified>
</cp:coreProperties>
</file>